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16" w:rsidRPr="002B3116" w:rsidRDefault="002B3116" w:rsidP="002B311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16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5A333553" wp14:editId="79918F9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16" w:rsidRPr="002B3116" w:rsidRDefault="002B3116" w:rsidP="002B311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B3116" w:rsidRPr="002B3116" w:rsidRDefault="002B3116" w:rsidP="002B311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16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2B3116" w:rsidRPr="002B3116" w:rsidRDefault="002B3116" w:rsidP="002B311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16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2B3116" w:rsidRPr="002B3116" w:rsidRDefault="002B3116" w:rsidP="002B311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16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2B3116" w:rsidRPr="002B3116" w:rsidRDefault="002B3116" w:rsidP="002B31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116" w:rsidRPr="002B3116" w:rsidRDefault="002B3116" w:rsidP="002B311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2B3116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2B3116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2B3116" w:rsidRPr="002B3116" w:rsidRDefault="002B3116" w:rsidP="002B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116" w:rsidRPr="002B3116" w:rsidRDefault="00B11BB1" w:rsidP="002B3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18 № 273-па</w:t>
      </w:r>
    </w:p>
    <w:p w:rsidR="002B3116" w:rsidRPr="002B3116" w:rsidRDefault="002B3116" w:rsidP="002B3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116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2B3116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B3116" w:rsidRPr="00BE61BF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B3116" w:rsidRDefault="000366D1" w:rsidP="002B3116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>постановление</w:t>
      </w:r>
      <w:r w:rsidR="002B3116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администрации </w:t>
      </w:r>
    </w:p>
    <w:p w:rsidR="000366D1" w:rsidRDefault="000366D1" w:rsidP="002B3116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</w:t>
      </w:r>
      <w:r w:rsidR="00605943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Магаданской области от 20 марта 2017г. № 92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>-па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«Об утверждении муниципальной программы 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 xml:space="preserve">«Комплексное развитие коммунальной инфраструктуры 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»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 xml:space="preserve"> на 2017-2019 годы»</w:t>
      </w:r>
    </w:p>
    <w:p w:rsidR="000366D1" w:rsidRPr="009A155E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</w:p>
    <w:p w:rsidR="000366D1" w:rsidRDefault="000366D1" w:rsidP="000366D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D751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министрация Тенькинского городского округа Магаданской области</w:t>
      </w:r>
    </w:p>
    <w:p w:rsidR="000366D1" w:rsidRDefault="000366D1" w:rsidP="000366D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2355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A2355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0366D1" w:rsidRPr="00C152A4" w:rsidRDefault="000366D1" w:rsidP="000366D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E3635">
        <w:rPr>
          <w:rFonts w:ascii="Times New Roman" w:hAnsi="Times New Roman"/>
          <w:sz w:val="28"/>
          <w:szCs w:val="28"/>
        </w:rPr>
        <w:t xml:space="preserve">Внести в постановление  администрации Тенькинского </w:t>
      </w:r>
      <w:r w:rsidR="00E500C3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E3635">
        <w:rPr>
          <w:rFonts w:ascii="Times New Roman" w:hAnsi="Times New Roman"/>
          <w:sz w:val="28"/>
          <w:szCs w:val="28"/>
        </w:rPr>
        <w:t xml:space="preserve">Магаданской области </w:t>
      </w:r>
      <w:r w:rsidRPr="00C152A4">
        <w:rPr>
          <w:rFonts w:ascii="Times New Roman" w:hAnsi="Times New Roman"/>
          <w:sz w:val="28"/>
          <w:szCs w:val="28"/>
        </w:rPr>
        <w:t>20 марта 2017 г. № 92-па «Об утверждении муниципальной программы «Комплексное развитие коммунальной</w:t>
      </w:r>
      <w:r w:rsidR="00E500C3">
        <w:rPr>
          <w:rFonts w:ascii="Times New Roman" w:hAnsi="Times New Roman"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>инфраструктуры  Тенькинского городского округа» на 2017-2019 годы»</w:t>
      </w:r>
      <w:r w:rsidRPr="00C152A4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366D1" w:rsidRPr="00C152A4" w:rsidRDefault="000366D1" w:rsidP="000366D1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152A4">
        <w:rPr>
          <w:rFonts w:ascii="Times New Roman" w:hAnsi="Times New Roman"/>
          <w:bCs/>
          <w:sz w:val="28"/>
          <w:szCs w:val="28"/>
        </w:rPr>
        <w:t>в муниципальной программе  «</w:t>
      </w:r>
      <w:r w:rsidRPr="00C152A4">
        <w:rPr>
          <w:rFonts w:ascii="Times New Roman" w:hAnsi="Times New Roman"/>
          <w:sz w:val="28"/>
          <w:szCs w:val="28"/>
        </w:rPr>
        <w:t>Комплексное развитие коммунальной</w:t>
      </w:r>
      <w:r w:rsidRPr="00C152A4">
        <w:rPr>
          <w:rFonts w:ascii="Times New Roman" w:hAnsi="Times New Roman"/>
          <w:sz w:val="28"/>
          <w:szCs w:val="28"/>
        </w:rPr>
        <w:br/>
        <w:t>инфраструктуры  Тенькинского городского округа» на 2017-2019 годы</w:t>
      </w:r>
      <w:r w:rsidRPr="00C152A4">
        <w:rPr>
          <w:rFonts w:ascii="Times New Roman" w:hAnsi="Times New Roman"/>
          <w:bCs/>
          <w:sz w:val="28"/>
          <w:szCs w:val="28"/>
        </w:rPr>
        <w:t>» (далее - Программа), утверждённой указанным постановлением:</w:t>
      </w:r>
    </w:p>
    <w:p w:rsidR="000366D1" w:rsidRPr="00C152A4" w:rsidRDefault="000366D1" w:rsidP="00F6422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2A4">
        <w:rPr>
          <w:rFonts w:ascii="Times New Roman" w:hAnsi="Times New Roman"/>
          <w:sz w:val="28"/>
          <w:szCs w:val="28"/>
        </w:rPr>
        <w:t xml:space="preserve">1.1. Приложение № 1 «Система программных мероприятий муниципальной программы </w:t>
      </w:r>
      <w:r w:rsidR="00C152A4" w:rsidRPr="00C152A4">
        <w:rPr>
          <w:rFonts w:ascii="Times New Roman" w:hAnsi="Times New Roman"/>
          <w:sz w:val="28"/>
          <w:szCs w:val="28"/>
        </w:rPr>
        <w:t>«Комплексное развитие коммунальной</w:t>
      </w:r>
      <w:r w:rsidR="00C152A4" w:rsidRPr="00C152A4">
        <w:rPr>
          <w:rFonts w:ascii="Times New Roman" w:hAnsi="Times New Roman"/>
          <w:sz w:val="28"/>
          <w:szCs w:val="28"/>
        </w:rPr>
        <w:br/>
        <w:t>инфраструктуры  Тенькинского городского округа» на 2017-2019 годы»</w:t>
      </w:r>
      <w:r w:rsidR="00C152A4" w:rsidRPr="00C152A4">
        <w:rPr>
          <w:rFonts w:ascii="Times New Roman" w:hAnsi="Times New Roman"/>
          <w:bCs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 xml:space="preserve">к </w:t>
      </w:r>
      <w:r w:rsidRPr="00C152A4">
        <w:rPr>
          <w:rFonts w:ascii="Times New Roman" w:hAnsi="Times New Roman"/>
          <w:sz w:val="28"/>
          <w:szCs w:val="28"/>
        </w:rPr>
        <w:lastRenderedPageBreak/>
        <w:t>Программе изложить в редакции согласно приложению № 1 к настоящему постановлению.</w:t>
      </w:r>
    </w:p>
    <w:p w:rsidR="000366D1" w:rsidRPr="00C72357" w:rsidRDefault="000366D1" w:rsidP="000366D1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72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F6422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C72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Приложение № </w:t>
      </w:r>
      <w:r w:rsidR="00C152A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C72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План мероприятий муниципальной программы </w:t>
      </w:r>
      <w:r w:rsidR="00C152A4" w:rsidRPr="00C152A4">
        <w:rPr>
          <w:rFonts w:ascii="Times New Roman" w:hAnsi="Times New Roman"/>
          <w:b w:val="0"/>
          <w:color w:val="auto"/>
          <w:sz w:val="28"/>
          <w:szCs w:val="28"/>
        </w:rPr>
        <w:t>«Комплексное развитие коммунальной</w:t>
      </w:r>
      <w:r w:rsidR="00C152A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152A4" w:rsidRPr="00C152A4">
        <w:rPr>
          <w:rFonts w:ascii="Times New Roman" w:hAnsi="Times New Roman"/>
          <w:b w:val="0"/>
          <w:color w:val="auto"/>
          <w:sz w:val="28"/>
          <w:szCs w:val="28"/>
        </w:rPr>
        <w:t>инфраструктуры  Тенькинского городского округа» на 2017-2019 годы»</w:t>
      </w:r>
      <w:r w:rsidR="00C152A4" w:rsidRPr="00C152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52A4" w:rsidRPr="00C152A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72357">
        <w:rPr>
          <w:rFonts w:ascii="Times New Roman" w:hAnsi="Times New Roman"/>
          <w:b w:val="0"/>
          <w:color w:val="auto"/>
          <w:sz w:val="28"/>
          <w:szCs w:val="28"/>
        </w:rPr>
        <w:t xml:space="preserve"> к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72357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е изложить в редакции согласно приложению № </w:t>
      </w:r>
      <w:r w:rsidR="00F64225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C72357">
        <w:rPr>
          <w:rFonts w:ascii="Times New Roman" w:hAnsi="Times New Roman"/>
          <w:b w:val="0"/>
          <w:color w:val="auto"/>
          <w:sz w:val="28"/>
          <w:szCs w:val="28"/>
        </w:rPr>
        <w:t xml:space="preserve"> к настоящему постановлению.</w:t>
      </w:r>
    </w:p>
    <w:p w:rsidR="000366D1" w:rsidRPr="00C72357" w:rsidRDefault="000366D1" w:rsidP="000366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357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/>
          <w:sz w:val="28"/>
          <w:szCs w:val="28"/>
        </w:rPr>
        <w:t>подлежит</w:t>
      </w:r>
      <w:r w:rsidRPr="00C72357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C72357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C72357">
        <w:rPr>
          <w:rFonts w:ascii="Times New Roman" w:hAnsi="Times New Roman"/>
          <w:sz w:val="28"/>
          <w:szCs w:val="28"/>
        </w:rPr>
        <w:t xml:space="preserve"> (обнародовани</w:t>
      </w:r>
      <w:r>
        <w:rPr>
          <w:rFonts w:ascii="Times New Roman" w:hAnsi="Times New Roman"/>
          <w:sz w:val="28"/>
          <w:szCs w:val="28"/>
        </w:rPr>
        <w:t>ю</w:t>
      </w:r>
      <w:r w:rsidRPr="00C72357">
        <w:rPr>
          <w:rFonts w:ascii="Times New Roman" w:hAnsi="Times New Roman"/>
          <w:sz w:val="28"/>
          <w:szCs w:val="28"/>
        </w:rPr>
        <w:t>).</w:t>
      </w:r>
    </w:p>
    <w:p w:rsidR="000366D1" w:rsidRPr="00C72357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6D1" w:rsidRPr="006352B4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6D1" w:rsidRPr="006352B4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116" w:rsidRDefault="000366D1" w:rsidP="000366D1">
      <w:pPr>
        <w:jc w:val="both"/>
        <w:rPr>
          <w:rFonts w:ascii="Times New Roman" w:hAnsi="Times New Roman"/>
          <w:sz w:val="28"/>
          <w:szCs w:val="28"/>
        </w:rPr>
        <w:sectPr w:rsidR="002B3116" w:rsidSect="00A53F37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352B4">
        <w:rPr>
          <w:rFonts w:ascii="Times New Roman" w:hAnsi="Times New Roman"/>
          <w:sz w:val="28"/>
          <w:szCs w:val="28"/>
        </w:rPr>
        <w:t xml:space="preserve">Глава Тенькинского городского округа                                         И.С. </w:t>
      </w:r>
      <w:proofErr w:type="gramStart"/>
      <w:r w:rsidRPr="006352B4">
        <w:rPr>
          <w:rFonts w:ascii="Times New Roman" w:hAnsi="Times New Roman"/>
          <w:sz w:val="28"/>
          <w:szCs w:val="28"/>
        </w:rPr>
        <w:t>Бережной</w:t>
      </w:r>
      <w:proofErr w:type="gramEnd"/>
      <w:r w:rsidRPr="006352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0366D1" w:rsidRPr="004A3E3C" w:rsidTr="008805A9">
        <w:trPr>
          <w:trHeight w:val="1696"/>
        </w:trPr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71" w:type="dxa"/>
            <w:shd w:val="clear" w:color="auto" w:fill="auto"/>
          </w:tcPr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0366D1" w:rsidRPr="004A3E3C" w:rsidRDefault="000366D1" w:rsidP="0012224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B11B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1.11.2018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B11B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73-па</w:t>
            </w:r>
          </w:p>
        </w:tc>
      </w:tr>
    </w:tbl>
    <w:p w:rsidR="000366D1" w:rsidRPr="004A3E3C" w:rsidRDefault="000366D1" w:rsidP="00CB1BD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0366D1" w:rsidRPr="004A3E3C" w:rsidTr="008805A9"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71" w:type="dxa"/>
            <w:shd w:val="clear" w:color="auto" w:fill="auto"/>
          </w:tcPr>
          <w:p w:rsidR="000366D1" w:rsidRPr="00C91FD0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0366D1" w:rsidRPr="00C91FD0" w:rsidRDefault="000366D1" w:rsidP="008805A9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B1BD6" w:rsidRPr="00CB1BD6" w:rsidRDefault="00CB1BD6" w:rsidP="00CB1BD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мплексное развитие коммунальной инфраструктуры </w:t>
            </w:r>
          </w:p>
          <w:p w:rsidR="000366D1" w:rsidRPr="00C91FD0" w:rsidRDefault="00CB1BD6" w:rsidP="00CB1B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енькинского городского округа» на 2017-2019 годы»</w:t>
            </w:r>
          </w:p>
        </w:tc>
      </w:tr>
    </w:tbl>
    <w:p w:rsidR="000366D1" w:rsidRDefault="000366D1" w:rsidP="000366D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366D1" w:rsidRPr="00790A0C" w:rsidRDefault="000366D1" w:rsidP="000366D1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0C">
        <w:rPr>
          <w:rFonts w:ascii="Times New Roman" w:hAnsi="Times New Roman" w:cs="Times New Roman"/>
          <w:b/>
          <w:sz w:val="28"/>
          <w:szCs w:val="28"/>
        </w:rPr>
        <w:t>Система программных меро</w:t>
      </w:r>
      <w:r w:rsidR="0044728D">
        <w:rPr>
          <w:rFonts w:ascii="Times New Roman" w:hAnsi="Times New Roman" w:cs="Times New Roman"/>
          <w:b/>
          <w:sz w:val="28"/>
          <w:szCs w:val="28"/>
        </w:rPr>
        <w:t>приятий муниципальной программы</w:t>
      </w:r>
      <w:bookmarkStart w:id="0" w:name="_GoBack"/>
      <w:bookmarkEnd w:id="0"/>
    </w:p>
    <w:p w:rsidR="000366D1" w:rsidRPr="002C79CE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>«Комплексное разви</w:t>
      </w:r>
      <w:r w:rsidR="0044728D">
        <w:rPr>
          <w:rFonts w:ascii="Times New Roman" w:hAnsi="Times New Roman"/>
          <w:b/>
          <w:color w:val="000000"/>
          <w:sz w:val="28"/>
          <w:szCs w:val="28"/>
        </w:rPr>
        <w:t>тие коммунальной инфраструктуры</w:t>
      </w:r>
    </w:p>
    <w:p w:rsidR="000366D1" w:rsidRPr="002C79CE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 городского округа» на 2017-2019 годы»</w:t>
      </w:r>
    </w:p>
    <w:p w:rsidR="000366D1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color w:val="000000"/>
          <w:sz w:val="24"/>
          <w:szCs w:val="24"/>
        </w:rPr>
      </w:pPr>
      <w:r w:rsidRPr="002C79CE">
        <w:rPr>
          <w:rFonts w:ascii="Times New Roman" w:hAnsi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8805A9" w:rsidRPr="002C79CE" w:rsidRDefault="008805A9" w:rsidP="000366D1">
      <w:pPr>
        <w:spacing w:after="0" w:line="255" w:lineRule="atLeast"/>
        <w:ind w:firstLine="15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5"/>
        <w:gridCol w:w="4672"/>
        <w:gridCol w:w="2552"/>
        <w:gridCol w:w="1926"/>
        <w:gridCol w:w="1408"/>
        <w:gridCol w:w="1276"/>
        <w:gridCol w:w="1417"/>
        <w:gridCol w:w="1418"/>
        <w:gridCol w:w="634"/>
      </w:tblGrid>
      <w:tr w:rsidR="003D4C79" w:rsidRPr="008805A9" w:rsidTr="003D4C79">
        <w:trPr>
          <w:trHeight w:val="315"/>
          <w:tblHeader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ANGE!A1:H62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  <w:bookmarkEnd w:id="1"/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мероприятия, тыс. руб.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 по годам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E500C3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Итого по Программе</w:t>
            </w: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E500C3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>Юридические лица вне зависимости от организационно-</w:t>
            </w:r>
            <w:r w:rsidRPr="00E500C3">
              <w:rPr>
                <w:rFonts w:ascii="Times New Roman" w:hAnsi="Times New Roman"/>
                <w:color w:val="000000" w:themeColor="text1"/>
              </w:rPr>
              <w:lastRenderedPageBreak/>
              <w:t>правовой формы либо физические лица, определенные в соответствии с действующим законодательством о закупках товаров, работ и услуг</w:t>
            </w:r>
          </w:p>
          <w:p w:rsidR="00E500C3" w:rsidRPr="00E500C3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E500C3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 xml:space="preserve">Юридические лица вне зависимости от организационно-правовой формы либо 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lastRenderedPageBreak/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37 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</w:t>
            </w:r>
            <w:r w:rsidR="00CB1BD6">
              <w:rPr>
                <w:rFonts w:ascii="Times New Roman" w:hAnsi="Times New Roman"/>
                <w:color w:val="000000"/>
                <w:sz w:val="24"/>
                <w:szCs w:val="24"/>
              </w:rPr>
              <w:t> 982,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174,3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E500C3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 565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0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565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E500C3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F1535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,7</w:t>
            </w:r>
            <w:r w:rsidR="00E500C3"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608,7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240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 силовых трансформаторов в целях обеспечения резерва для нужд коммунальн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143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46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196,9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035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9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136,8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7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7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0,1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комплектующих для нужд электрокотельной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Усть-Омчуг Тенькинского городского округа Магаданской области</w:t>
            </w:r>
            <w:proofErr w:type="gramEnd"/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4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4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5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трубной продукции для замены сетей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пло-водоснабжения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нькинском городском округе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 819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9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420,3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 535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3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199,5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84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20,8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атериалов (запорной арматуры)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286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5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733,7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097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97,1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88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36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аэротенка №2 на </w:t>
            </w:r>
            <w:r w:rsidR="001D7B89"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чистных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ружениях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86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86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2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2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4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4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240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стали листовой для нужд котельных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насосного оборудования для нужд котельных 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46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71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92,2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240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7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67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23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8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4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пло-изоляционных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04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73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331,2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182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1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264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2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5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6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(комплектующие для конвейера ШЗУ: цепи, рештаки) для нужд котельных п. Омчак, п. Молодежный 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717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717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684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68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3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дымовой трубы в п. Омчак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82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82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08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0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4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4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дуктор, шурующая планка, дымосос) для нужд котельной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даун 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1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1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2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2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6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6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епление бака-аккумулятора V300м3 на Центральной котельной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сть-Омчуг</w:t>
            </w:r>
            <w:proofErr w:type="spellEnd"/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89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89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6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7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3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3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монт высоковольтной линии (фидер №1) в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даун, Тенькинский район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гаданская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84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84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5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5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26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9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дробильного оборудования для центральной котельной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9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9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4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комплектующих для нужд котельных Тенькинского городского округа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монт наружных сетей горячего водоснабжения в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07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07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07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07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для </w:t>
            </w:r>
            <w:r w:rsidRPr="00F642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водно-химического режима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х п. Усть-Омчуг, п. Омчак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CB1BD6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готовку объектов коммунальной инфраструктуры Тенькинского городского округа к осенне-зимнему периоду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7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7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8FF" w:rsidRPr="008805A9" w:rsidTr="00CB1BD6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FF" w:rsidRDefault="00DE08FF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FF" w:rsidRDefault="00DE08FF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8FF" w:rsidRPr="008805A9" w:rsidRDefault="00DE08F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DE08FF" w:rsidRPr="008805A9" w:rsidRDefault="00DE08F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CB1BD6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25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25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5" w:rsidRPr="008805A9" w:rsidRDefault="00F64225" w:rsidP="00180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</w:t>
            </w:r>
            <w:r w:rsidR="001800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180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</w:t>
            </w:r>
            <w:r w:rsidR="001800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8CC" w:rsidRPr="008805A9" w:rsidTr="00FD328F">
        <w:trPr>
          <w:trHeight w:val="31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казание содействия в обеспечении организации электро-, тепл</w:t>
            </w:r>
            <w:proofErr w:type="gramStart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 водоснабжения населения, водоотведения, снабжения населения топливом, а также создание безопасных и </w:t>
            </w:r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приятных условий проживания граждан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8CC" w:rsidRPr="008805A9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CD0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CC" w:rsidRPr="008805A9" w:rsidRDefault="000918CC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918CC" w:rsidRPr="008805A9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8CC" w:rsidRPr="008805A9" w:rsidTr="00FD328F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8CC" w:rsidRPr="008805A9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CD0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CC" w:rsidRPr="008805A9" w:rsidRDefault="000918CC" w:rsidP="00CD0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CD0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CD0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CD0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918CC" w:rsidRPr="008805A9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8CC" w:rsidRPr="008805A9" w:rsidTr="00CB1BD6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8CC" w:rsidRPr="008805A9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CD0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CC" w:rsidRPr="008805A9" w:rsidRDefault="000918CC" w:rsidP="0009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091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09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091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918CC" w:rsidRPr="008805A9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9C293E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на софинансирование  мероприятий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3E4C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E4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9,4</w:t>
            </w: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3E4C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E4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9,4</w:t>
            </w: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E4C04" w:rsidRDefault="003E4C0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C79" w:rsidRPr="008805A9" w:rsidRDefault="003E4C04" w:rsidP="003E4C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9C293E" w:rsidRDefault="009C293E"/>
    <w:p w:rsidR="002B3116" w:rsidRDefault="009C293E" w:rsidP="009C293E">
      <w:pPr>
        <w:jc w:val="center"/>
        <w:sectPr w:rsidR="002B3116" w:rsidSect="00C073B4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t>________________________________________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7763"/>
        <w:gridCol w:w="7087"/>
      </w:tblGrid>
      <w:tr w:rsidR="000366D1" w:rsidRPr="004A3E3C" w:rsidTr="000366D1">
        <w:trPr>
          <w:trHeight w:val="1696"/>
        </w:trPr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87" w:type="dxa"/>
            <w:shd w:val="clear" w:color="auto" w:fill="auto"/>
          </w:tcPr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22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0366D1" w:rsidRPr="004A3E3C" w:rsidRDefault="000366D1" w:rsidP="00CB1B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B11B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1.11.2018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№ </w:t>
            </w:r>
            <w:r w:rsidR="00B11B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73-па</w:t>
            </w:r>
          </w:p>
        </w:tc>
      </w:tr>
    </w:tbl>
    <w:p w:rsidR="000366D1" w:rsidRPr="004A3E3C" w:rsidRDefault="000366D1" w:rsidP="000366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763"/>
        <w:gridCol w:w="7087"/>
      </w:tblGrid>
      <w:tr w:rsidR="000366D1" w:rsidRPr="004A3E3C" w:rsidTr="000366D1"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87" w:type="dxa"/>
            <w:shd w:val="clear" w:color="auto" w:fill="auto"/>
          </w:tcPr>
          <w:p w:rsidR="000366D1" w:rsidRPr="00C91FD0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366D1" w:rsidRPr="00C91FD0" w:rsidRDefault="000366D1" w:rsidP="008805A9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B1BD6" w:rsidRDefault="00CB1BD6" w:rsidP="00CB1BD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мплексное развитие коммунальной инфраструктуры Тенькинского городского округа» </w:t>
            </w:r>
          </w:p>
          <w:p w:rsidR="000366D1" w:rsidRPr="00C91FD0" w:rsidRDefault="00CB1BD6" w:rsidP="00CB1BD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>на 2017-2019 годы»</w:t>
            </w:r>
          </w:p>
        </w:tc>
      </w:tr>
    </w:tbl>
    <w:p w:rsidR="000366D1" w:rsidRDefault="000366D1"/>
    <w:p w:rsidR="000366D1" w:rsidRPr="00790A0C" w:rsidRDefault="000366D1" w:rsidP="000366D1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0C">
        <w:rPr>
          <w:rFonts w:ascii="Times New Roman" w:hAnsi="Times New Roman" w:cs="Times New Roman"/>
          <w:b/>
          <w:sz w:val="28"/>
          <w:szCs w:val="28"/>
        </w:rPr>
        <w:t>План мероприятий муниципальной программы</w:t>
      </w:r>
    </w:p>
    <w:p w:rsidR="00C152A4" w:rsidRPr="002C79CE" w:rsidRDefault="00C152A4" w:rsidP="00C152A4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«Комплексное развитие коммунальной инфраструктуры </w:t>
      </w:r>
    </w:p>
    <w:p w:rsidR="00C152A4" w:rsidRPr="002C79CE" w:rsidRDefault="00C152A4" w:rsidP="00C152A4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 городского округа» на 2017-2019 годы»</w:t>
      </w:r>
    </w:p>
    <w:p w:rsidR="000366D1" w:rsidRPr="00C02794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02794">
        <w:rPr>
          <w:rFonts w:ascii="Times New Roman" w:hAnsi="Times New Roman"/>
          <w:sz w:val="24"/>
          <w:szCs w:val="24"/>
          <w:vertAlign w:val="superscript"/>
        </w:rPr>
        <w:t xml:space="preserve"> (наименование муниципальной программы)</w:t>
      </w:r>
    </w:p>
    <w:p w:rsidR="000366D1" w:rsidRPr="005F22B5" w:rsidRDefault="000366D1" w:rsidP="000366D1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imes New Roman" w:hAnsi="Times New Roman" w:cs="Times New Roman"/>
          <w:bCs/>
          <w:color w:val="1E1E1E"/>
          <w:u w:val="single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425"/>
        <w:gridCol w:w="567"/>
        <w:gridCol w:w="567"/>
        <w:gridCol w:w="567"/>
        <w:gridCol w:w="425"/>
        <w:gridCol w:w="425"/>
        <w:gridCol w:w="567"/>
        <w:gridCol w:w="567"/>
        <w:gridCol w:w="426"/>
        <w:gridCol w:w="425"/>
        <w:gridCol w:w="425"/>
        <w:gridCol w:w="567"/>
        <w:gridCol w:w="1560"/>
      </w:tblGrid>
      <w:tr w:rsidR="000366D1" w:rsidRPr="005F22B5" w:rsidTr="006D42B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366D1" w:rsidRPr="005F22B5" w:rsidTr="006D42B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D1" w:rsidRPr="005F22B5" w:rsidTr="006D42B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D1" w:rsidRPr="005F22B5" w:rsidTr="006D42B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 силовых трансформаторов в целях обеспечения резерва для нужд коммунального хозяйства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комплектующих для нужд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электрокотельной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сть-Омчуг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риобретение трубной продукции для замены сетей 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тепло-</w:t>
            </w:r>
            <w:r w:rsidRPr="00CA4FA0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в Тенькинском городском округе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риобретение материалов (запорной арматуры)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аэротенка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№2 на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очисных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сооружениях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стали листовой для нужд котельных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насосного оборудования для нужд котельных 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тепло-изоляционных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материалов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оборудования (комплектующие для конвейера ШЗУ: цепи, рештаки) для нужд котельных п. Омчак, п. Молодежны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дымовой трубы в п. Омчак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оборудования ( редуктор, шурующая планка, дымосос) для нужд котельной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адаун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Утепление бака-аккумулятора V300м3 на Центральной котельной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сть-Омчу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Ремонт высоковольтной линии (фидер №1) в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адаун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Тенькинский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район,Магаданская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дробильного оборудования для центральной котельной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1D7B89" w:rsidRDefault="00C152A4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B89">
              <w:rPr>
                <w:rFonts w:ascii="Times New Roman" w:hAnsi="Times New Roman"/>
                <w:sz w:val="24"/>
                <w:szCs w:val="24"/>
              </w:rPr>
              <w:t>Поставка комплектующих для нужд котельных Тенькинского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F1535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  <w:r w:rsidR="00C152A4" w:rsidRPr="00CA4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1D7B89" w:rsidRDefault="00C152A4" w:rsidP="00C1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B89">
              <w:rPr>
                <w:rFonts w:ascii="Times New Roman" w:hAnsi="Times New Roman"/>
                <w:sz w:val="24"/>
                <w:szCs w:val="24"/>
              </w:rPr>
              <w:t>Ремонт наружных сетей горячего водоснабжения в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F1535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  <w:r w:rsidR="00C152A4" w:rsidRPr="00CA4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1D7B89" w:rsidRDefault="00F64225" w:rsidP="0003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для </w:t>
            </w:r>
            <w:r w:rsidRPr="00F642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водно-химического режима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х п. Усть-Омчуг, п. Омча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B1BD6" w:rsidRPr="005F22B5" w:rsidTr="006D42BC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Default="00CB1BD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036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готовку объектов коммунальной инфраструктуры Тенькинского городского округа к осенне-зимнему пери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5F22B5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6" w:rsidRPr="005F22B5" w:rsidRDefault="00CB1BD6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5F22B5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5F22B5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6" w:rsidRPr="005F22B5" w:rsidRDefault="00CB1BD6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BD6" w:rsidRPr="003E4C04" w:rsidRDefault="00CB1BD6" w:rsidP="00CB1BD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0918CC" w:rsidRPr="005F22B5" w:rsidTr="0018003B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0366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казание содействия в обеспечении организации электро-, тепл</w:t>
            </w:r>
            <w:proofErr w:type="gramStart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, и водоснабжения населения, водоотведения, снабжения населения топливом, а также создание безопасных и благоприятных условий проживания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Pr="009B7DB9" w:rsidRDefault="000918CC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Pr="009B7DB9" w:rsidRDefault="000918CC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Pr="009B7DB9" w:rsidRDefault="000918CC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Pr="009B7DB9" w:rsidRDefault="000918CC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Pr="009B7DB9" w:rsidRDefault="000918CC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Pr="009B7DB9" w:rsidRDefault="000918CC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C" w:rsidRPr="005F22B5" w:rsidRDefault="000918CC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Pr="005F22B5" w:rsidRDefault="000918CC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Pr="005F22B5" w:rsidRDefault="000918CC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C" w:rsidRPr="005F22B5" w:rsidRDefault="000918CC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CC" w:rsidRPr="003E4C04" w:rsidRDefault="0018003B" w:rsidP="00180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МИ</w:t>
            </w:r>
          </w:p>
        </w:tc>
      </w:tr>
    </w:tbl>
    <w:p w:rsidR="000366D1" w:rsidRPr="006D42BC" w:rsidRDefault="006D42BC" w:rsidP="000366D1">
      <w:pPr>
        <w:pStyle w:val="a6"/>
        <w:spacing w:after="0" w:line="360" w:lineRule="auto"/>
        <w:ind w:left="36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D42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»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0366D1" w:rsidRPr="005F22B5" w:rsidRDefault="000366D1" w:rsidP="000366D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</w:t>
      </w:r>
    </w:p>
    <w:p w:rsidR="000366D1" w:rsidRDefault="000366D1"/>
    <w:sectPr w:rsidR="000366D1" w:rsidSect="00C073B4">
      <w:pgSz w:w="16838" w:h="11906" w:orient="landscape"/>
      <w:pgMar w:top="851" w:right="253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84" w:rsidRDefault="00F60E84" w:rsidP="00C073B4">
      <w:pPr>
        <w:spacing w:after="0" w:line="240" w:lineRule="auto"/>
      </w:pPr>
      <w:r>
        <w:separator/>
      </w:r>
    </w:p>
  </w:endnote>
  <w:endnote w:type="continuationSeparator" w:id="0">
    <w:p w:rsidR="00F60E84" w:rsidRDefault="00F60E84" w:rsidP="00C0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84" w:rsidRDefault="00F60E84" w:rsidP="00C073B4">
      <w:pPr>
        <w:spacing w:after="0" w:line="240" w:lineRule="auto"/>
      </w:pPr>
      <w:r>
        <w:separator/>
      </w:r>
    </w:p>
  </w:footnote>
  <w:footnote w:type="continuationSeparator" w:id="0">
    <w:p w:rsidR="00F60E84" w:rsidRDefault="00F60E84" w:rsidP="00C0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02553"/>
      <w:docPartObj>
        <w:docPartGallery w:val="Page Numbers (Top of Page)"/>
        <w:docPartUnique/>
      </w:docPartObj>
    </w:sdtPr>
    <w:sdtEndPr/>
    <w:sdtContent>
      <w:p w:rsidR="00F64225" w:rsidRDefault="00F642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8D">
          <w:rPr>
            <w:noProof/>
          </w:rPr>
          <w:t>2</w:t>
        </w:r>
        <w:r>
          <w:fldChar w:fldCharType="end"/>
        </w:r>
      </w:p>
    </w:sdtContent>
  </w:sdt>
  <w:p w:rsidR="00F64225" w:rsidRDefault="00F642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25" w:rsidRDefault="00F64225">
    <w:pPr>
      <w:pStyle w:val="a9"/>
      <w:jc w:val="center"/>
    </w:pPr>
  </w:p>
  <w:p w:rsidR="00F64225" w:rsidRDefault="00F642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D1"/>
    <w:rsid w:val="0002657B"/>
    <w:rsid w:val="000366D1"/>
    <w:rsid w:val="00075D5A"/>
    <w:rsid w:val="000918CC"/>
    <w:rsid w:val="00122244"/>
    <w:rsid w:val="0018003B"/>
    <w:rsid w:val="001A0E8B"/>
    <w:rsid w:val="001D7B89"/>
    <w:rsid w:val="001F4081"/>
    <w:rsid w:val="00227B7A"/>
    <w:rsid w:val="002B3116"/>
    <w:rsid w:val="00366C41"/>
    <w:rsid w:val="003D4C79"/>
    <w:rsid w:val="003E4C04"/>
    <w:rsid w:val="00415F08"/>
    <w:rsid w:val="004453B7"/>
    <w:rsid w:val="0044728D"/>
    <w:rsid w:val="004A6FDB"/>
    <w:rsid w:val="005B5768"/>
    <w:rsid w:val="005F0C7E"/>
    <w:rsid w:val="00605943"/>
    <w:rsid w:val="0062654F"/>
    <w:rsid w:val="00684264"/>
    <w:rsid w:val="006D42BC"/>
    <w:rsid w:val="0070701F"/>
    <w:rsid w:val="00707736"/>
    <w:rsid w:val="00713E84"/>
    <w:rsid w:val="007C4D19"/>
    <w:rsid w:val="00823D89"/>
    <w:rsid w:val="008805A9"/>
    <w:rsid w:val="009110DE"/>
    <w:rsid w:val="009A3164"/>
    <w:rsid w:val="009C293E"/>
    <w:rsid w:val="00A53F37"/>
    <w:rsid w:val="00A86943"/>
    <w:rsid w:val="00B00465"/>
    <w:rsid w:val="00B11BB1"/>
    <w:rsid w:val="00BE02F3"/>
    <w:rsid w:val="00C073B4"/>
    <w:rsid w:val="00C1198C"/>
    <w:rsid w:val="00C152A4"/>
    <w:rsid w:val="00CB1BD6"/>
    <w:rsid w:val="00D45E42"/>
    <w:rsid w:val="00D46CBA"/>
    <w:rsid w:val="00D93E6F"/>
    <w:rsid w:val="00DA3FD0"/>
    <w:rsid w:val="00DB6F01"/>
    <w:rsid w:val="00DE08FF"/>
    <w:rsid w:val="00E500C3"/>
    <w:rsid w:val="00EB651D"/>
    <w:rsid w:val="00F15354"/>
    <w:rsid w:val="00F60E84"/>
    <w:rsid w:val="00F64225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B9F8-5747-499E-84BC-CD40EDBD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Надежда Кононова</cp:lastModifiedBy>
  <cp:revision>8</cp:revision>
  <cp:lastPrinted>2018-10-05T01:39:00Z</cp:lastPrinted>
  <dcterms:created xsi:type="dcterms:W3CDTF">2018-10-19T03:42:00Z</dcterms:created>
  <dcterms:modified xsi:type="dcterms:W3CDTF">2018-11-07T01:23:00Z</dcterms:modified>
</cp:coreProperties>
</file>